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6"/>
      </w:tblGrid>
      <w:tr w:rsidR="001435CF" w:rsidTr="00C1793D">
        <w:tc>
          <w:tcPr>
            <w:tcW w:w="9756" w:type="dxa"/>
            <w:shd w:val="clear" w:color="auto" w:fill="auto"/>
          </w:tcPr>
          <w:p w:rsidR="001435CF" w:rsidRPr="00C1793D" w:rsidRDefault="001435CF" w:rsidP="00C1793D">
            <w:pPr>
              <w:jc w:val="center"/>
              <w:rPr>
                <w:b/>
                <w:sz w:val="28"/>
                <w:szCs w:val="28"/>
              </w:rPr>
            </w:pPr>
            <w:r w:rsidRPr="00C1793D">
              <w:rPr>
                <w:b/>
                <w:sz w:val="28"/>
                <w:szCs w:val="28"/>
              </w:rPr>
              <w:t>CURRICULUM VITAE</w:t>
            </w:r>
          </w:p>
        </w:tc>
      </w:tr>
    </w:tbl>
    <w:p w:rsidR="001435CF" w:rsidRDefault="001435CF"/>
    <w:tbl>
      <w:tblPr>
        <w:tblpPr w:leftFromText="180" w:rightFromText="180" w:vertAnchor="text" w:horzAnchor="margin" w:tblpY="316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05"/>
      </w:tblGrid>
      <w:tr w:rsidR="001435CF" w:rsidTr="00225B30">
        <w:trPr>
          <w:trHeight w:val="2960"/>
        </w:trPr>
        <w:tc>
          <w:tcPr>
            <w:tcW w:w="4905" w:type="dxa"/>
          </w:tcPr>
          <w:p w:rsidR="00BE25DF" w:rsidRDefault="001435CF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EngraversMT" w:hAnsi="EngraversMT" w:cs="EngraversMT"/>
                <w:b/>
                <w:sz w:val="28"/>
                <w:szCs w:val="28"/>
              </w:rPr>
            </w:pPr>
            <w:r>
              <w:rPr>
                <w:rFonts w:ascii="EngraversMT" w:hAnsi="EngraversMT" w:cs="EngraversMT"/>
                <w:b/>
                <w:sz w:val="28"/>
                <w:szCs w:val="28"/>
              </w:rPr>
              <w:t xml:space="preserve">Broose </w:t>
            </w:r>
          </w:p>
          <w:p w:rsidR="001435CF" w:rsidRPr="002F60E1" w:rsidRDefault="00BD2A36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hAnsi="Rockwell" w:cs="Rockwell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</w:rPr>
              <w:t>IT Support</w:t>
            </w:r>
            <w:r w:rsidR="008502AD">
              <w:rPr>
                <w:rFonts w:ascii="Calibri-Bold" w:hAnsi="Calibri-Bold" w:cs="Calibri-Bold"/>
                <w:b/>
                <w:bCs/>
              </w:rPr>
              <w:t>&amp; Networking</w:t>
            </w:r>
          </w:p>
          <w:p w:rsidR="001435CF" w:rsidRPr="002F60E1" w:rsidRDefault="00BE25DF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C/o-</w:t>
            </w:r>
            <w:r w:rsidR="001435CF" w:rsidRPr="002F60E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Contact No.: </w:t>
            </w:r>
            <w:r w:rsidR="001D6373">
              <w:rPr>
                <w:rFonts w:cs="Calibri"/>
                <w:sz w:val="24"/>
                <w:szCs w:val="24"/>
              </w:rPr>
              <w:t>+</w:t>
            </w:r>
            <w:r>
              <w:rPr>
                <w:rFonts w:cs="Calibri"/>
                <w:sz w:val="24"/>
                <w:szCs w:val="24"/>
              </w:rPr>
              <w:t>971502360357</w:t>
            </w:r>
          </w:p>
          <w:p w:rsidR="001435CF" w:rsidRPr="002F60E1" w:rsidRDefault="001435CF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60E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E‐Mail: </w:t>
            </w:r>
            <w:hyperlink r:id="rId8" w:history="1">
              <w:r w:rsidR="00BE25DF" w:rsidRPr="0024336D">
                <w:rPr>
                  <w:rStyle w:val="Hyperlink"/>
                  <w:rFonts w:cs="Calibri"/>
                  <w:sz w:val="24"/>
                  <w:szCs w:val="24"/>
                </w:rPr>
                <w:t>broose.343181@2freemail.com</w:t>
              </w:r>
            </w:hyperlink>
            <w:r w:rsidR="00BE25DF">
              <w:rPr>
                <w:rFonts w:cs="Calibri"/>
                <w:sz w:val="24"/>
                <w:szCs w:val="24"/>
              </w:rPr>
              <w:t xml:space="preserve"> </w:t>
            </w:r>
          </w:p>
          <w:p w:rsidR="001435CF" w:rsidRDefault="00210B71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EngraversMT" w:hAnsi="EngraversMT" w:cs="EngraversMT"/>
                <w:b/>
                <w:sz w:val="28"/>
                <w:szCs w:val="28"/>
              </w:rPr>
            </w:pPr>
            <w:r w:rsidRPr="00210B71">
              <w:rPr>
                <w:rFonts w:ascii="Rockwell" w:hAnsi="Rockwell" w:cs="Rockwell"/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.05pt;margin-top:52.45pt;width:474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q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ZOssd0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"/>
              </w:pict>
            </w:r>
            <w:r w:rsidRPr="00210B71">
              <w:rPr>
                <w:rFonts w:ascii="Calibri-Bold" w:hAnsi="Calibri-Bold" w:cs="Calibri-Bold"/>
                <w:b/>
                <w:bCs/>
                <w:noProof/>
                <w:sz w:val="24"/>
                <w:szCs w:val="24"/>
              </w:rPr>
              <w:pict>
                <v:shape id="AutoShape 7" o:spid="_x0000_s1027" type="#_x0000_t32" style="position:absolute;margin-left:-.55pt;margin-top:45.7pt;width:472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6P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WMoz2BcAVaV2tqQID2qV/Oi6XeHlK46oloejd9OBnyz4JG8cwkXZyDIbvisGdgQwI+1&#10;Oja2D5BQBXSMLTndWsKPHlF4nC4Ws4d0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"/>
              </w:pict>
            </w:r>
          </w:p>
        </w:tc>
      </w:tr>
    </w:tbl>
    <w:p w:rsidR="00192FB5" w:rsidRDefault="00225B30" w:rsidP="00192FB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</w:rPr>
      </w:pPr>
      <w:r>
        <w:rPr>
          <w:noProof/>
        </w:rPr>
        <w:drawing>
          <wp:inline distT="0" distB="0" distL="0" distR="0">
            <wp:extent cx="1808992" cy="1571625"/>
            <wp:effectExtent l="0" t="0" r="1270" b="0"/>
            <wp:docPr id="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7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C3" w:rsidRDefault="007F59C3" w:rsidP="00192FB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</w:rPr>
      </w:pPr>
    </w:p>
    <w:p w:rsidR="007F59C3" w:rsidRDefault="007F59C3" w:rsidP="00192FB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</w:rPr>
      </w:pPr>
    </w:p>
    <w:p w:rsidR="007F59C3" w:rsidRDefault="007F59C3" w:rsidP="00192FB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</w:rPr>
      </w:pPr>
    </w:p>
    <w:p w:rsidR="007F59C3" w:rsidRDefault="007F59C3" w:rsidP="00192FB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</w:rPr>
      </w:pPr>
    </w:p>
    <w:p w:rsidR="007F59C3" w:rsidRPr="002F60E1" w:rsidRDefault="007F59C3" w:rsidP="00192FB5">
      <w:pPr>
        <w:autoSpaceDE w:val="0"/>
        <w:autoSpaceDN w:val="0"/>
        <w:adjustRightInd w:val="0"/>
        <w:spacing w:after="0" w:line="240" w:lineRule="auto"/>
        <w:rPr>
          <w:rFonts w:ascii="EngraversMT" w:hAnsi="EngraversMT" w:cs="EngraversMT"/>
          <w:b/>
          <w:sz w:val="28"/>
          <w:szCs w:val="28"/>
        </w:rPr>
      </w:pPr>
    </w:p>
    <w:p w:rsidR="007F59C3" w:rsidRDefault="007F59C3" w:rsidP="00225B30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u w:val="single"/>
        </w:rPr>
      </w:pPr>
    </w:p>
    <w:p w:rsidR="00192FB5" w:rsidRPr="002F60E1" w:rsidRDefault="0090116F" w:rsidP="00C52A1A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  <w:r>
        <w:rPr>
          <w:rFonts w:ascii="Rockwell" w:hAnsi="Rockwell" w:cs="Rockwell"/>
          <w:b/>
          <w:u w:val="single"/>
        </w:rPr>
        <w:t>OBJECTIVE</w:t>
      </w:r>
    </w:p>
    <w:p w:rsidR="004E435A" w:rsidRPr="002F60E1" w:rsidRDefault="002E2D61" w:rsidP="00C52A1A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  <w:r>
        <w:t>To work with an organization where I could add value to the organization for the mutual success by using my technical knowledge and skills.</w:t>
      </w:r>
    </w:p>
    <w:p w:rsidR="004E435A" w:rsidRPr="002F60E1" w:rsidRDefault="004E435A" w:rsidP="00C52A1A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</w:p>
    <w:p w:rsidR="00CB06AD" w:rsidRPr="00987398" w:rsidRDefault="00CB06AD" w:rsidP="00CB06AD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987398">
        <w:rPr>
          <w:b/>
        </w:rPr>
        <w:t>KEY SKILLS AND COMPETENCIES</w:t>
      </w:r>
    </w:p>
    <w:p w:rsidR="0003640E" w:rsidRPr="002F60E1" w:rsidRDefault="0003640E" w:rsidP="00192FB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CE1900" w:rsidRDefault="00CE1900" w:rsidP="00CE19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 xml:space="preserve">Managing of </w:t>
      </w:r>
      <w:r w:rsidRPr="0090116F">
        <w:rPr>
          <w:rFonts w:cs="Calibri"/>
          <w:b/>
        </w:rPr>
        <w:t>Active Directory</w:t>
      </w:r>
      <w:r w:rsidR="00C87A0B">
        <w:rPr>
          <w:rFonts w:cs="Calibri"/>
        </w:rPr>
        <w:t xml:space="preserve"> on </w:t>
      </w:r>
      <w:r w:rsidR="00C87A0B" w:rsidRPr="002F60E1">
        <w:rPr>
          <w:rFonts w:cs="Calibri"/>
        </w:rPr>
        <w:t>Windows Servers</w:t>
      </w:r>
      <w:r w:rsidR="00C87A0B">
        <w:rPr>
          <w:rFonts w:cs="Calibri"/>
        </w:rPr>
        <w:t xml:space="preserve"> 2008,2008R2/2012</w:t>
      </w:r>
    </w:p>
    <w:p w:rsidR="00E810B9" w:rsidRPr="002F60E1" w:rsidRDefault="00E810B9" w:rsidP="00CE19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stallation, configuration and troubleshooting of  Desktops and laptop</w:t>
      </w:r>
      <w:bookmarkStart w:id="0" w:name="_GoBack"/>
      <w:bookmarkEnd w:id="0"/>
    </w:p>
    <w:p w:rsidR="001E4B6E" w:rsidRDefault="001E4B6E" w:rsidP="006C53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sset management </w:t>
      </w:r>
    </w:p>
    <w:p w:rsidR="001E4B6E" w:rsidRDefault="001E4B6E" w:rsidP="006C53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Handling Spiceworks ticketing tool</w:t>
      </w:r>
    </w:p>
    <w:p w:rsidR="00C33E94" w:rsidRPr="006C5381" w:rsidRDefault="00C33E94" w:rsidP="006C53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33E94">
        <w:rPr>
          <w:rFonts w:cs="Calibri"/>
          <w:b/>
        </w:rPr>
        <w:t>Remote support</w:t>
      </w:r>
      <w:r>
        <w:rPr>
          <w:rFonts w:cs="Calibri"/>
        </w:rPr>
        <w:t xml:space="preserve"> for end users with </w:t>
      </w:r>
      <w:r w:rsidRPr="00C33E94">
        <w:rPr>
          <w:rFonts w:cs="Calibri"/>
          <w:b/>
        </w:rPr>
        <w:t>LandDesk</w:t>
      </w:r>
      <w:r>
        <w:rPr>
          <w:rFonts w:cs="Calibri"/>
        </w:rPr>
        <w:t xml:space="preserve"> Application</w:t>
      </w:r>
    </w:p>
    <w:p w:rsidR="00B325A4" w:rsidRPr="002F60E1" w:rsidRDefault="00192FB5" w:rsidP="000364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Administration of Windows DNS and DHCP Server</w:t>
      </w:r>
    </w:p>
    <w:p w:rsidR="006C5381" w:rsidRDefault="006C5381" w:rsidP="000364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Knowledge on </w:t>
      </w:r>
      <w:r w:rsidRPr="0090116F">
        <w:rPr>
          <w:rFonts w:cs="Calibri"/>
          <w:b/>
        </w:rPr>
        <w:t>Lotus Domino</w:t>
      </w:r>
      <w:r>
        <w:rPr>
          <w:rFonts w:cs="Calibri"/>
        </w:rPr>
        <w:t xml:space="preserve"> Mailing Infrastructure (Domino Server </w:t>
      </w:r>
      <w:r w:rsidR="0090116F">
        <w:rPr>
          <w:rFonts w:cs="Calibri"/>
        </w:rPr>
        <w:t>(</w:t>
      </w:r>
      <w:r>
        <w:rPr>
          <w:rFonts w:cs="Calibri"/>
        </w:rPr>
        <w:t>8.5</w:t>
      </w:r>
      <w:r w:rsidR="0090116F">
        <w:rPr>
          <w:rFonts w:cs="Calibri"/>
        </w:rPr>
        <w:t xml:space="preserve"> and 9)</w:t>
      </w:r>
      <w:r>
        <w:rPr>
          <w:rFonts w:cs="Calibri"/>
        </w:rPr>
        <w:t>, Sametime Server ,Traveler Server)</w:t>
      </w:r>
    </w:p>
    <w:p w:rsidR="00AE6E11" w:rsidRDefault="00AE6E11" w:rsidP="00AE6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SUS installation and configuration</w:t>
      </w:r>
    </w:p>
    <w:p w:rsidR="002B7780" w:rsidRPr="00AE6E11" w:rsidRDefault="002B7780" w:rsidP="00AE6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FS Replication configuration</w:t>
      </w:r>
    </w:p>
    <w:p w:rsidR="009A04E5" w:rsidRDefault="009A04E5" w:rsidP="000364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116F">
        <w:rPr>
          <w:rFonts w:cs="Calibri"/>
          <w:b/>
        </w:rPr>
        <w:t xml:space="preserve">McAfee </w:t>
      </w:r>
      <w:r w:rsidR="00C05D42" w:rsidRPr="0090116F">
        <w:rPr>
          <w:rFonts w:cs="Calibri"/>
          <w:b/>
        </w:rPr>
        <w:t>Anti-Virus</w:t>
      </w:r>
      <w:r w:rsidRPr="0090116F">
        <w:rPr>
          <w:rFonts w:cs="Calibri"/>
          <w:b/>
        </w:rPr>
        <w:t xml:space="preserve"> Server</w:t>
      </w:r>
      <w:r w:rsidRPr="002F60E1">
        <w:rPr>
          <w:rFonts w:cs="Calibri"/>
        </w:rPr>
        <w:t xml:space="preserve"> and EPO 4.6 installation, configuration and maintenance.</w:t>
      </w:r>
    </w:p>
    <w:p w:rsidR="009A04E5" w:rsidRDefault="009A04E5" w:rsidP="002014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Implementation, administration of Active Directory, DNS etc.</w:t>
      </w:r>
    </w:p>
    <w:p w:rsidR="003E24AE" w:rsidRPr="002F60E1" w:rsidRDefault="003E24AE" w:rsidP="002014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Configuration of print server 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</w:pPr>
      <w:r w:rsidRPr="0090116F">
        <w:t>Hardware system – PC’s, Servers and Laptops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0116F">
        <w:t>Operating System – Windows 2008 R2 Server, Win XP Pro/Home, Windows Vista, Windows 7 &amp; Windows 8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0116F">
        <w:t>Mailing Software – Microsoft o</w:t>
      </w:r>
      <w:r w:rsidR="00AE128C">
        <w:t>utlook</w:t>
      </w:r>
      <w:r w:rsidRPr="0090116F">
        <w:t>, Thunderbird</w:t>
      </w:r>
      <w:r w:rsidR="003E24AE">
        <w:t xml:space="preserve"> and Lotus notes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0116F">
        <w:t>Network Essential – Topology, Cabling, Inter networking devices.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0116F">
        <w:t xml:space="preserve">Wi-Fi Networking. </w:t>
      </w:r>
    </w:p>
    <w:p w:rsidR="0090116F" w:rsidRPr="0090116F" w:rsidRDefault="0090116F" w:rsidP="0090116F">
      <w:pPr>
        <w:numPr>
          <w:ilvl w:val="0"/>
          <w:numId w:val="14"/>
        </w:numPr>
        <w:spacing w:after="0" w:line="240" w:lineRule="auto"/>
        <w:jc w:val="both"/>
      </w:pPr>
      <w:r w:rsidRPr="0090116F">
        <w:t>Administration – Active directory, DNS, DHCP, Users and Group Policy, Site and Services, Domai</w:t>
      </w:r>
      <w:r w:rsidR="00B834E5">
        <w:t xml:space="preserve">n Trust, </w:t>
      </w:r>
      <w:r w:rsidRPr="0090116F">
        <w:t xml:space="preserve">Backup, IP Addressing, Sub-netting, </w:t>
      </w:r>
      <w:r w:rsidR="00A21118" w:rsidRPr="0090116F">
        <w:t>Troubleshooting</w:t>
      </w:r>
      <w:r w:rsidRPr="0090116F">
        <w:t xml:space="preserve"> PC &amp; N/W</w:t>
      </w:r>
    </w:p>
    <w:p w:rsidR="009A04E5" w:rsidRPr="007F59C3" w:rsidRDefault="0090116F" w:rsidP="009A04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0116F">
        <w:t>Typing speed -45 WPM</w:t>
      </w:r>
    </w:p>
    <w:p w:rsidR="002B7780" w:rsidRDefault="002B7780" w:rsidP="002B7780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u w:val="single"/>
        </w:rPr>
      </w:pPr>
    </w:p>
    <w:p w:rsidR="00BE25DF" w:rsidRDefault="00BE25DF" w:rsidP="002014C2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</w:p>
    <w:p w:rsidR="00BE25DF" w:rsidRDefault="00BE25DF" w:rsidP="002014C2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</w:p>
    <w:p w:rsidR="00192FB5" w:rsidRDefault="00576604" w:rsidP="002014C2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Rockwell"/>
          <w:b/>
          <w:u w:val="single"/>
        </w:rPr>
      </w:pPr>
      <w:r>
        <w:rPr>
          <w:rFonts w:ascii="Rockwell" w:hAnsi="Rockwell" w:cs="Rockwell"/>
          <w:b/>
          <w:u w:val="single"/>
        </w:rPr>
        <w:lastRenderedPageBreak/>
        <w:t>CAREER OUTLINE</w:t>
      </w:r>
    </w:p>
    <w:p w:rsidR="002B7780" w:rsidRDefault="002B7780" w:rsidP="002B7780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sz w:val="20"/>
          <w:szCs w:val="20"/>
        </w:rPr>
      </w:pPr>
    </w:p>
    <w:p w:rsidR="002B7780" w:rsidRDefault="002B7780" w:rsidP="002B7780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sz w:val="20"/>
          <w:szCs w:val="20"/>
        </w:rPr>
      </w:pPr>
    </w:p>
    <w:p w:rsidR="00237BF4" w:rsidRPr="002F60E1" w:rsidRDefault="003145EC" w:rsidP="00DB0A18">
      <w:pPr>
        <w:spacing w:after="0" w:line="240" w:lineRule="auto"/>
        <w:jc w:val="center"/>
        <w:rPr>
          <w:rFonts w:cs="Calibri"/>
        </w:rPr>
      </w:pPr>
      <w:r>
        <w:rPr>
          <w:rFonts w:ascii="Calibri-Bold" w:hAnsi="Calibri-Bold" w:cs="Calibri-Bold"/>
          <w:b/>
          <w:bCs/>
        </w:rPr>
        <w:t>Value point</w:t>
      </w:r>
      <w:r w:rsidR="00CB2A2C" w:rsidRPr="002F60E1">
        <w:rPr>
          <w:rFonts w:ascii="Calibri-Bold" w:hAnsi="Calibri-Bold" w:cs="Calibri-Bold"/>
          <w:b/>
          <w:bCs/>
        </w:rPr>
        <w:t xml:space="preserve"> Systems Pvt Ltd, Bangalore</w:t>
      </w:r>
      <w:r w:rsidR="009B47EA" w:rsidRPr="009B47EA">
        <w:rPr>
          <w:rFonts w:ascii="Cambria" w:hAnsi="Cambria"/>
          <w:sz w:val="24"/>
          <w:szCs w:val="24"/>
        </w:rPr>
        <w:t>(</w:t>
      </w:r>
      <w:r w:rsidR="00CF02A1">
        <w:rPr>
          <w:rFonts w:cs="Calibri"/>
        </w:rPr>
        <w:t>June</w:t>
      </w:r>
      <w:r w:rsidR="009B47EA">
        <w:rPr>
          <w:rFonts w:cs="Calibri"/>
        </w:rPr>
        <w:t xml:space="preserve"> 201</w:t>
      </w:r>
      <w:r w:rsidR="00CF02A1">
        <w:rPr>
          <w:rFonts w:cs="Calibri"/>
        </w:rPr>
        <w:t>5</w:t>
      </w:r>
      <w:r w:rsidR="009B47EA">
        <w:rPr>
          <w:rFonts w:cs="Calibri"/>
        </w:rPr>
        <w:t xml:space="preserve"> – </w:t>
      </w:r>
      <w:r w:rsidR="00CE1900">
        <w:rPr>
          <w:rFonts w:cs="Calibri"/>
        </w:rPr>
        <w:t>January</w:t>
      </w:r>
      <w:r w:rsidR="002B7780">
        <w:rPr>
          <w:rFonts w:cs="Calibri"/>
        </w:rPr>
        <w:t xml:space="preserve"> 201</w:t>
      </w:r>
      <w:r w:rsidR="00CE1900">
        <w:rPr>
          <w:rFonts w:cs="Calibri"/>
        </w:rPr>
        <w:t>7</w:t>
      </w:r>
      <w:r w:rsidR="009B47EA">
        <w:rPr>
          <w:rFonts w:cs="Calibri"/>
        </w:rPr>
        <w:t>)</w:t>
      </w:r>
    </w:p>
    <w:p w:rsidR="00237BF4" w:rsidRPr="002F60E1" w:rsidRDefault="00237BF4" w:rsidP="00DB0A18">
      <w:pPr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2F60E1">
        <w:rPr>
          <w:rFonts w:cs="Calibri"/>
        </w:rPr>
        <w:t>Designation:</w:t>
      </w:r>
      <w:r w:rsidR="00CE1900">
        <w:rPr>
          <w:rFonts w:ascii="Calibri-Bold" w:hAnsi="Calibri-Bold" w:cs="Calibri-Bold"/>
          <w:b/>
          <w:bCs/>
        </w:rPr>
        <w:t>System Administrator</w:t>
      </w:r>
    </w:p>
    <w:p w:rsidR="00192FB5" w:rsidRDefault="003E24AE" w:rsidP="00DB0A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Job Profile</w:t>
      </w:r>
      <w:r w:rsidR="00192FB5" w:rsidRPr="002F60E1">
        <w:rPr>
          <w:rFonts w:ascii="Calibri-Bold" w:hAnsi="Calibri-Bold" w:cs="Calibri-Bold"/>
          <w:b/>
          <w:bCs/>
          <w:sz w:val="24"/>
          <w:szCs w:val="24"/>
        </w:rPr>
        <w:t>: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Ass</w:t>
      </w:r>
      <w:r>
        <w:rPr>
          <w:rFonts w:cs="Calibri"/>
        </w:rPr>
        <w:t xml:space="preserve">igning permission for files, </w:t>
      </w:r>
      <w:r w:rsidRPr="002F60E1">
        <w:rPr>
          <w:rFonts w:cs="Calibri"/>
        </w:rPr>
        <w:t>folders and NTFS file permissions</w:t>
      </w:r>
      <w:r>
        <w:rPr>
          <w:rFonts w:cs="Calibri"/>
        </w:rPr>
        <w:t xml:space="preserve"> on 2008r2 and 2012 server</w:t>
      </w:r>
      <w:r w:rsidRPr="002F60E1">
        <w:rPr>
          <w:rFonts w:cs="Calibri"/>
        </w:rPr>
        <w:t>.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sset management</w:t>
      </w:r>
    </w:p>
    <w:p w:rsidR="00CE1900" w:rsidRDefault="00B511B8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T Helpdesk management through calls and Ticketing tools.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cAfee EPO configuration and regular dat updation for 3 Domain controllers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cAfee DLP drive lock configuration and bypassing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SUS installation and patching clients monthly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stalling, configuring Software’s and trouble shooting</w:t>
      </w:r>
    </w:p>
    <w:p w:rsid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intain trouble shooting of windows client systems within SLA</w:t>
      </w:r>
    </w:p>
    <w:p w:rsidR="00CE1900" w:rsidRPr="00CE1900" w:rsidRDefault="00CE1900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figuring outlook and troubleshooting</w:t>
      </w:r>
    </w:p>
    <w:p w:rsidR="0010183C" w:rsidRPr="00CE1900" w:rsidRDefault="00CE1900" w:rsidP="00126D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120" w:lineRule="auto"/>
        <w:rPr>
          <w:rFonts w:ascii="Calibri-Bold" w:hAnsi="Calibri-Bold" w:cs="Calibri-Bold"/>
          <w:b/>
          <w:bCs/>
          <w:sz w:val="24"/>
          <w:szCs w:val="24"/>
        </w:rPr>
      </w:pPr>
      <w:r w:rsidRPr="00CE1900">
        <w:rPr>
          <w:rFonts w:cs="Calibri"/>
        </w:rPr>
        <w:t>Quick book installation and configuration</w:t>
      </w:r>
    </w:p>
    <w:p w:rsidR="007F0A43" w:rsidRPr="002F60E1" w:rsidRDefault="00CC026E" w:rsidP="007F0A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Handling </w:t>
      </w:r>
      <w:r w:rsidRPr="00641D28">
        <w:rPr>
          <w:rFonts w:cs="Calibri"/>
          <w:b/>
        </w:rPr>
        <w:t>LANDesk</w:t>
      </w:r>
      <w:r w:rsidR="007F0A43" w:rsidRPr="002F60E1">
        <w:rPr>
          <w:rFonts w:cs="Calibri"/>
        </w:rPr>
        <w:t xml:space="preserve"> centralized management tool for ticketing</w:t>
      </w:r>
      <w:r>
        <w:rPr>
          <w:rFonts w:cs="Calibri"/>
        </w:rPr>
        <w:t xml:space="preserve"> and remote access of client systems</w:t>
      </w:r>
    </w:p>
    <w:p w:rsidR="00E07ECD" w:rsidRPr="002F60E1" w:rsidRDefault="00E07ECD" w:rsidP="007F0A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Handle all the IT/System/Network related calls, gather the requirements and propose cost</w:t>
      </w:r>
      <w:r w:rsidR="0041332A" w:rsidRPr="002F60E1">
        <w:rPr>
          <w:rFonts w:cs="Calibri"/>
        </w:rPr>
        <w:t xml:space="preserve">effective </w:t>
      </w:r>
      <w:r w:rsidRPr="002F60E1">
        <w:rPr>
          <w:rFonts w:cs="Calibri"/>
        </w:rPr>
        <w:t>solutions to the clients</w:t>
      </w:r>
    </w:p>
    <w:p w:rsidR="00CE1900" w:rsidRDefault="0041332A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Managing users, groups and computers in the active directory infrastructure.</w:t>
      </w:r>
    </w:p>
    <w:p w:rsidR="002C6D96" w:rsidRPr="00CE1900" w:rsidRDefault="002C6D96" w:rsidP="00CE19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1900">
        <w:rPr>
          <w:rFonts w:cs="Calibri"/>
          <w:b/>
        </w:rPr>
        <w:t>IBM Lotus Notes Domino 8.5</w:t>
      </w:r>
      <w:r w:rsidR="00CC026E" w:rsidRPr="00CE1900">
        <w:rPr>
          <w:rFonts w:cs="Calibri"/>
          <w:b/>
        </w:rPr>
        <w:t xml:space="preserve"> and 9</w:t>
      </w:r>
      <w:r w:rsidRPr="00CE1900">
        <w:rPr>
          <w:rFonts w:cs="Calibri"/>
        </w:rPr>
        <w:t xml:space="preserve"> Administration like user ID creation, account configuration and Deletion </w:t>
      </w:r>
      <w:r w:rsidR="00F95A6D" w:rsidRPr="00CE1900">
        <w:rPr>
          <w:rFonts w:cs="Calibri"/>
        </w:rPr>
        <w:t>Maintenance with Domino Consol</w:t>
      </w:r>
      <w:r w:rsidR="00CC026E" w:rsidRPr="00CE1900">
        <w:rPr>
          <w:rFonts w:cs="Calibri"/>
        </w:rPr>
        <w:t>e</w:t>
      </w:r>
      <w:r w:rsidR="00F95A6D" w:rsidRPr="00CE1900">
        <w:rPr>
          <w:rFonts w:cs="Calibri"/>
        </w:rPr>
        <w:t>.</w:t>
      </w:r>
    </w:p>
    <w:p w:rsidR="002C6D96" w:rsidRPr="002F60E1" w:rsidRDefault="002C6D96" w:rsidP="004133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 xml:space="preserve">IBM Lotus Notes installation and trouble shooting in Client side. </w:t>
      </w:r>
    </w:p>
    <w:p w:rsidR="002C6D96" w:rsidRPr="002F60E1" w:rsidRDefault="002C6D96" w:rsidP="004133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Installing and configuring software’s and operating systems and troubleshooting.</w:t>
      </w:r>
    </w:p>
    <w:p w:rsidR="002C6D96" w:rsidRPr="002F60E1" w:rsidRDefault="002C6D96" w:rsidP="004133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Ensure zero down time by carrying out proper maintenance of servers and networks</w:t>
      </w:r>
    </w:p>
    <w:p w:rsidR="00F95A6D" w:rsidRPr="002F60E1" w:rsidRDefault="00F95A6D" w:rsidP="007A4126">
      <w:pPr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3145EC" w:rsidRPr="003145EC" w:rsidRDefault="003145EC" w:rsidP="003145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3145EC">
        <w:rPr>
          <w:rFonts w:cs="Calibri"/>
          <w:b/>
          <w:sz w:val="28"/>
          <w:szCs w:val="28"/>
        </w:rPr>
        <w:t>Marcellus Infotech Pvt Ltd, Bangalore</w:t>
      </w:r>
    </w:p>
    <w:p w:rsidR="007A4126" w:rsidRPr="00FF0589" w:rsidRDefault="00B1656E" w:rsidP="007A4126">
      <w:pPr>
        <w:spacing w:after="0" w:line="240" w:lineRule="auto"/>
        <w:jc w:val="center"/>
        <w:rPr>
          <w:rFonts w:cs="Calibri-Bold"/>
          <w:b/>
          <w:bCs/>
        </w:rPr>
      </w:pPr>
      <w:r>
        <w:rPr>
          <w:rFonts w:cs="Calibri-Bold"/>
          <w:bCs/>
        </w:rPr>
        <w:t>(July 2012 –May</w:t>
      </w:r>
      <w:r w:rsidR="009B47EA" w:rsidRPr="00FF0589">
        <w:rPr>
          <w:rFonts w:cs="Calibri-Bold"/>
          <w:bCs/>
        </w:rPr>
        <w:t xml:space="preserve"> 201</w:t>
      </w:r>
      <w:r>
        <w:rPr>
          <w:rFonts w:cs="Calibri-Bold"/>
          <w:bCs/>
        </w:rPr>
        <w:t>5</w:t>
      </w:r>
      <w:r w:rsidR="009B47EA" w:rsidRPr="00FF0589">
        <w:rPr>
          <w:rFonts w:cs="Calibri-Bold"/>
          <w:bCs/>
        </w:rPr>
        <w:t>)</w:t>
      </w:r>
    </w:p>
    <w:p w:rsidR="007A4126" w:rsidRPr="002F60E1" w:rsidRDefault="007A4126" w:rsidP="007A4126">
      <w:pPr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2F60E1">
        <w:rPr>
          <w:rFonts w:cs="Calibri"/>
        </w:rPr>
        <w:t>Designation:</w:t>
      </w:r>
      <w:r w:rsidR="003E24AE">
        <w:rPr>
          <w:rFonts w:ascii="Calibri-Bold" w:hAnsi="Calibri-Bold" w:cs="Calibri-Bold"/>
          <w:b/>
          <w:bCs/>
        </w:rPr>
        <w:t>Desktop Support Engineer</w:t>
      </w:r>
    </w:p>
    <w:p w:rsidR="007A4126" w:rsidRPr="002F60E1" w:rsidRDefault="007A4126" w:rsidP="009A707F">
      <w:pPr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9B47EA" w:rsidRPr="002F60E1" w:rsidRDefault="009B47EA" w:rsidP="009B47E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Job Profile</w:t>
      </w:r>
      <w:r w:rsidRPr="002F60E1">
        <w:rPr>
          <w:rFonts w:ascii="Calibri-Bold" w:hAnsi="Calibri-Bold" w:cs="Calibri-Bold"/>
          <w:b/>
          <w:bCs/>
          <w:sz w:val="24"/>
          <w:szCs w:val="24"/>
        </w:rPr>
        <w:t>:</w:t>
      </w:r>
    </w:p>
    <w:p w:rsidR="00F95A6D" w:rsidRPr="002F60E1" w:rsidRDefault="00F95A6D" w:rsidP="00F95A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Installation and configuration of Win XP/Vista/Win 7, Win 2003 Server, with required applications on client systems.</w:t>
      </w:r>
    </w:p>
    <w:p w:rsidR="004D0533" w:rsidRPr="002F60E1" w:rsidRDefault="004D0533" w:rsidP="004D053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Installation and maintaining servers and desktops OS</w:t>
      </w:r>
    </w:p>
    <w:p w:rsidR="00F95A6D" w:rsidRPr="002F60E1" w:rsidRDefault="00A06B37" w:rsidP="00F9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Handled</w:t>
      </w:r>
      <w:r w:rsidR="0067317B">
        <w:rPr>
          <w:rFonts w:cs="Calibri"/>
        </w:rPr>
        <w:t xml:space="preserve"> calls from end users and resolve the issues with</w:t>
      </w:r>
      <w:r>
        <w:rPr>
          <w:rFonts w:cs="Calibri"/>
        </w:rPr>
        <w:t>i</w:t>
      </w:r>
      <w:r w:rsidR="0067317B">
        <w:rPr>
          <w:rFonts w:cs="Calibri"/>
        </w:rPr>
        <w:t>n the SLA</w:t>
      </w:r>
    </w:p>
    <w:p w:rsidR="00F95A6D" w:rsidRPr="002F60E1" w:rsidRDefault="00F95A6D" w:rsidP="00F95A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Creation, Modification and Deletion of User Accounts in Domain Controller.</w:t>
      </w:r>
    </w:p>
    <w:p w:rsidR="00F95A6D" w:rsidRPr="002F60E1" w:rsidRDefault="00F95A6D" w:rsidP="00F95A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Joining the workgroup systems to domain.</w:t>
      </w:r>
    </w:p>
    <w:p w:rsidR="004D0533" w:rsidRPr="002F60E1" w:rsidRDefault="004D0533" w:rsidP="004D053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 xml:space="preserve">Installation and handling </w:t>
      </w:r>
      <w:r w:rsidR="004004F2" w:rsidRPr="002F60E1">
        <w:rPr>
          <w:rFonts w:cs="Calibri"/>
        </w:rPr>
        <w:t xml:space="preserve">Windows XP,Vista,Win7,WinServer </w:t>
      </w:r>
      <w:r w:rsidRPr="002F60E1">
        <w:rPr>
          <w:rFonts w:cs="Calibri"/>
        </w:rPr>
        <w:t>and Linux systems Ubuntu,</w:t>
      </w:r>
    </w:p>
    <w:p w:rsidR="004D0533" w:rsidRPr="002F60E1" w:rsidRDefault="004D0533" w:rsidP="004D053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Configuring and troubleshooting of mail client software’s such as Microsoft OUTLOOK, OUTLOOK express &amp; Mozilla Thunderbird.</w:t>
      </w:r>
    </w:p>
    <w:p w:rsidR="004D0533" w:rsidRPr="002F60E1" w:rsidRDefault="004D0533" w:rsidP="004D053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>Configuring peripherals like Barcode Printers, Local printers, Network Printers, scanners etc.</w:t>
      </w:r>
    </w:p>
    <w:p w:rsidR="004D0533" w:rsidRPr="002F60E1" w:rsidRDefault="004D0533" w:rsidP="004D053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cs="Calibri"/>
        </w:rPr>
        <w:t xml:space="preserve">Maintaining LAN,Wi-Fi Network </w:t>
      </w:r>
    </w:p>
    <w:p w:rsidR="009B47EA" w:rsidRPr="002F60E1" w:rsidRDefault="009B47EA" w:rsidP="00192F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47EA" w:rsidRDefault="00E17A97" w:rsidP="009B47EA">
      <w:pPr>
        <w:spacing w:after="0" w:line="240" w:lineRule="auto"/>
        <w:jc w:val="both"/>
        <w:rPr>
          <w:rFonts w:ascii="Cambria" w:hAnsi="Cambria"/>
          <w:b/>
        </w:rPr>
      </w:pPr>
      <w:r w:rsidRPr="00E17A97">
        <w:rPr>
          <w:rFonts w:ascii="Cambria" w:hAnsi="Cambria"/>
          <w:b/>
        </w:rPr>
        <w:t>Job Oriented Cources</w:t>
      </w:r>
      <w:r>
        <w:rPr>
          <w:rFonts w:ascii="Cambria" w:hAnsi="Cambria"/>
          <w:b/>
        </w:rPr>
        <w:t>:</w:t>
      </w:r>
    </w:p>
    <w:p w:rsidR="00E17A97" w:rsidRPr="00E17A97" w:rsidRDefault="00E17A97" w:rsidP="009B47EA">
      <w:pPr>
        <w:spacing w:after="0" w:line="240" w:lineRule="auto"/>
        <w:jc w:val="both"/>
        <w:rPr>
          <w:rFonts w:ascii="Cambria" w:hAnsi="Cambria"/>
          <w:b/>
        </w:rPr>
      </w:pPr>
    </w:p>
    <w:p w:rsidR="009B47EA" w:rsidRPr="00C86058" w:rsidRDefault="009B47EA" w:rsidP="009B47EA">
      <w:pPr>
        <w:pStyle w:val="ListParagraph"/>
        <w:numPr>
          <w:ilvl w:val="0"/>
          <w:numId w:val="34"/>
        </w:numPr>
        <w:spacing w:after="0" w:line="240" w:lineRule="auto"/>
        <w:ind w:left="720"/>
        <w:contextualSpacing w:val="0"/>
        <w:jc w:val="both"/>
        <w:rPr>
          <w:rFonts w:ascii="Cambria" w:hAnsi="Cambria"/>
          <w:b/>
          <w:bCs/>
        </w:rPr>
      </w:pPr>
      <w:r w:rsidRPr="00C86058">
        <w:rPr>
          <w:rFonts w:ascii="Cambria" w:hAnsi="Cambria"/>
        </w:rPr>
        <w:t>Advanced diploma in Computer Hardware &amp; Networking</w:t>
      </w:r>
    </w:p>
    <w:p w:rsidR="009B47EA" w:rsidRPr="00E17A97" w:rsidRDefault="009B47EA" w:rsidP="009B47EA">
      <w:pPr>
        <w:pStyle w:val="ListParagraph"/>
        <w:numPr>
          <w:ilvl w:val="0"/>
          <w:numId w:val="34"/>
        </w:numPr>
        <w:spacing w:after="0" w:line="240" w:lineRule="auto"/>
        <w:ind w:left="720"/>
        <w:contextualSpacing w:val="0"/>
        <w:jc w:val="both"/>
        <w:rPr>
          <w:rFonts w:ascii="Cambria" w:hAnsi="Cambria" w:cs="Courier New"/>
          <w:b/>
          <w:bCs/>
          <w:sz w:val="28"/>
          <w:szCs w:val="28"/>
        </w:rPr>
      </w:pPr>
      <w:r w:rsidRPr="00C86058">
        <w:rPr>
          <w:rFonts w:ascii="Cambria" w:hAnsi="Cambria"/>
        </w:rPr>
        <w:t>Infrastructure Management System Specialist - consist of A+ (Computer Hardware) N+(Networking), MCITP &amp; CCNA</w:t>
      </w:r>
    </w:p>
    <w:p w:rsidR="00E17A97" w:rsidRDefault="00E17A97" w:rsidP="00E17A97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b/>
          <w:u w:val="single"/>
        </w:rPr>
      </w:pPr>
      <w:r w:rsidRPr="00E17A97">
        <w:rPr>
          <w:rFonts w:ascii="Cambria" w:hAnsi="Cambria"/>
          <w:b/>
          <w:u w:val="single"/>
        </w:rPr>
        <w:t>Educational Qualification</w:t>
      </w:r>
    </w:p>
    <w:p w:rsidR="00E17A97" w:rsidRPr="00215B15" w:rsidRDefault="00E17A97" w:rsidP="00F52E8A">
      <w:pPr>
        <w:pStyle w:val="ListParagraph"/>
        <w:numPr>
          <w:ilvl w:val="0"/>
          <w:numId w:val="39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Cambria" w:hAnsi="Cambria"/>
        </w:rPr>
      </w:pPr>
      <w:r w:rsidRPr="00215B15">
        <w:rPr>
          <w:rFonts w:ascii="Cambria" w:hAnsi="Cambria"/>
        </w:rPr>
        <w:t>S.S.L.C</w:t>
      </w:r>
      <w:r>
        <w:rPr>
          <w:rFonts w:ascii="Cambria" w:hAnsi="Cambria"/>
        </w:rPr>
        <w:t xml:space="preserve"> - Kerala Syllabus  </w:t>
      </w:r>
    </w:p>
    <w:p w:rsidR="00F52E8A" w:rsidRDefault="00E17A97" w:rsidP="00F52E8A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215B15">
        <w:rPr>
          <w:rFonts w:ascii="Cambria" w:hAnsi="Cambria"/>
        </w:rPr>
        <w:t>Higher Secondary</w:t>
      </w:r>
      <w:r>
        <w:rPr>
          <w:rFonts w:ascii="Cambria" w:hAnsi="Cambria"/>
        </w:rPr>
        <w:t xml:space="preserve"> – Madras HSC</w:t>
      </w:r>
    </w:p>
    <w:p w:rsidR="00E17A97" w:rsidRDefault="00E17A97" w:rsidP="00F52E8A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C86058">
        <w:rPr>
          <w:rFonts w:ascii="Cambria" w:hAnsi="Cambria"/>
        </w:rPr>
        <w:t xml:space="preserve">B.Sc.IT </w:t>
      </w:r>
      <w:r>
        <w:rPr>
          <w:rFonts w:ascii="Cambria" w:hAnsi="Cambria"/>
        </w:rPr>
        <w:t xml:space="preserve"> - Sikkim Manipal University</w:t>
      </w:r>
    </w:p>
    <w:p w:rsidR="00FC631D" w:rsidRDefault="00FC631D" w:rsidP="00E17A97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Courier New"/>
          <w:b/>
          <w:bCs/>
          <w:u w:val="single"/>
        </w:rPr>
      </w:pPr>
    </w:p>
    <w:p w:rsidR="009B47EA" w:rsidRDefault="00E17A97" w:rsidP="00E17A97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Courier New"/>
          <w:b/>
          <w:bCs/>
          <w:u w:val="single"/>
        </w:rPr>
      </w:pPr>
      <w:r w:rsidRPr="00E17A97">
        <w:rPr>
          <w:rFonts w:ascii="Cambria" w:hAnsi="Cambria" w:cs="Courier New"/>
          <w:b/>
          <w:bCs/>
          <w:u w:val="single"/>
        </w:rPr>
        <w:t>Personal Details</w:t>
      </w:r>
    </w:p>
    <w:p w:rsidR="00E17A97" w:rsidRPr="00E17A97" w:rsidRDefault="00E17A97" w:rsidP="00E17A97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</w:rPr>
      </w:pPr>
    </w:p>
    <w:p w:rsidR="00A62B96" w:rsidRPr="002F60E1" w:rsidRDefault="00A62B96" w:rsidP="00A62B9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ascii="Calibri-Bold" w:hAnsi="Calibri-Bold" w:cs="Calibri-Bold"/>
          <w:b/>
          <w:bCs/>
        </w:rPr>
        <w:t>Date of Birth</w:t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ascii="Calibri-Bold" w:hAnsi="Calibri-Bold" w:cs="Calibri-Bold"/>
          <w:b/>
          <w:bCs/>
        </w:rPr>
        <w:tab/>
        <w:t>:</w:t>
      </w:r>
      <w:r w:rsidRPr="002F60E1">
        <w:rPr>
          <w:rFonts w:ascii="Calibri-Bold" w:hAnsi="Calibri-Bold" w:cs="Calibri-Bold"/>
          <w:b/>
          <w:bCs/>
        </w:rPr>
        <w:tab/>
      </w:r>
      <w:r>
        <w:rPr>
          <w:rFonts w:cs="Calibri"/>
        </w:rPr>
        <w:t>29-04-1980</w:t>
      </w:r>
    </w:p>
    <w:p w:rsidR="00A62B96" w:rsidRPr="002F60E1" w:rsidRDefault="00A62B96" w:rsidP="00A62B9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60E1">
        <w:rPr>
          <w:rFonts w:ascii="Calibri-Bold" w:hAnsi="Calibri-Bold" w:cs="Calibri-Bold"/>
          <w:b/>
          <w:bCs/>
        </w:rPr>
        <w:t>Language Known</w:t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ascii="Calibri-Bold" w:hAnsi="Calibri-Bold" w:cs="Calibri-Bold"/>
          <w:b/>
          <w:bCs/>
        </w:rPr>
        <w:tab/>
        <w:t>:</w:t>
      </w:r>
      <w:r w:rsidRPr="002F60E1">
        <w:rPr>
          <w:rFonts w:ascii="Calibri-Bold" w:hAnsi="Calibri-Bold" w:cs="Calibri-Bold"/>
          <w:b/>
          <w:bCs/>
        </w:rPr>
        <w:tab/>
      </w:r>
      <w:r w:rsidRPr="002F60E1">
        <w:rPr>
          <w:rFonts w:cs="Calibri"/>
        </w:rPr>
        <w:t>English, Hindi, Kannada, Malayalam and Tamil</w:t>
      </w:r>
    </w:p>
    <w:p w:rsidR="00BE25DF" w:rsidRDefault="00BE25DF" w:rsidP="00A62B96">
      <w:pPr>
        <w:jc w:val="both"/>
        <w:rPr>
          <w:rFonts w:ascii="Calibri-Bold" w:hAnsi="Calibri-Bold" w:cs="Calibri-Bold"/>
          <w:b/>
          <w:bCs/>
        </w:rPr>
      </w:pPr>
    </w:p>
    <w:p w:rsidR="00A62B96" w:rsidRDefault="00A62B96" w:rsidP="00A62B96">
      <w:pPr>
        <w:jc w:val="both"/>
      </w:pPr>
      <w:r>
        <w:t>I hereby declare that the above statements are true to the best of my knowledge and belief.</w:t>
      </w:r>
    </w:p>
    <w:p w:rsidR="00E17A97" w:rsidRDefault="00E17A97" w:rsidP="00E17A97">
      <w:pPr>
        <w:jc w:val="both"/>
        <w:rPr>
          <w:rFonts w:ascii="Cambria" w:hAnsi="Cambria"/>
        </w:rPr>
      </w:pPr>
    </w:p>
    <w:p w:rsidR="00A62B96" w:rsidRPr="00913C17" w:rsidRDefault="00A62B96" w:rsidP="00E17A97">
      <w:pPr>
        <w:jc w:val="both"/>
        <w:rPr>
          <w:rFonts w:ascii="Cambria" w:hAnsi="Cambria"/>
        </w:rPr>
      </w:pPr>
    </w:p>
    <w:p w:rsidR="00A3109E" w:rsidRPr="002F60E1" w:rsidRDefault="00A3109E" w:rsidP="00A3109E">
      <w:pPr>
        <w:spacing w:after="0" w:line="240" w:lineRule="auto"/>
        <w:rPr>
          <w:rFonts w:cs="Calibri"/>
        </w:rPr>
      </w:pPr>
    </w:p>
    <w:sectPr w:rsidR="00A3109E" w:rsidRPr="002F60E1" w:rsidSect="00BE25DF">
      <w:pgSz w:w="12240" w:h="15840"/>
      <w:pgMar w:top="993" w:right="126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3C" w:rsidRDefault="005A763C" w:rsidP="009633D4">
      <w:pPr>
        <w:spacing w:after="0" w:line="240" w:lineRule="auto"/>
      </w:pPr>
      <w:r>
        <w:separator/>
      </w:r>
    </w:p>
  </w:endnote>
  <w:endnote w:type="continuationSeparator" w:id="1">
    <w:p w:rsidR="005A763C" w:rsidRDefault="005A763C" w:rsidP="0096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3C" w:rsidRDefault="005A763C" w:rsidP="009633D4">
      <w:pPr>
        <w:spacing w:after="0" w:line="240" w:lineRule="auto"/>
      </w:pPr>
      <w:r>
        <w:separator/>
      </w:r>
    </w:p>
  </w:footnote>
  <w:footnote w:type="continuationSeparator" w:id="1">
    <w:p w:rsidR="005A763C" w:rsidRDefault="005A763C" w:rsidP="0096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1">
    <w:nsid w:val="00D21ED4"/>
    <w:multiLevelType w:val="hybridMultilevel"/>
    <w:tmpl w:val="E43ECF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21B6E"/>
    <w:multiLevelType w:val="multilevel"/>
    <w:tmpl w:val="F6F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73BC"/>
    <w:multiLevelType w:val="hybridMultilevel"/>
    <w:tmpl w:val="664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C3A16"/>
    <w:multiLevelType w:val="hybridMultilevel"/>
    <w:tmpl w:val="C2326A6E"/>
    <w:lvl w:ilvl="0" w:tplc="3D40160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248BB"/>
    <w:multiLevelType w:val="hybridMultilevel"/>
    <w:tmpl w:val="C562F7C0"/>
    <w:lvl w:ilvl="0" w:tplc="E5E653D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66826"/>
    <w:multiLevelType w:val="hybridMultilevel"/>
    <w:tmpl w:val="8BF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A0C3A"/>
    <w:multiLevelType w:val="hybridMultilevel"/>
    <w:tmpl w:val="A5182C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3777E"/>
    <w:multiLevelType w:val="hybridMultilevel"/>
    <w:tmpl w:val="038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845D8"/>
    <w:multiLevelType w:val="hybridMultilevel"/>
    <w:tmpl w:val="80024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23D5"/>
    <w:multiLevelType w:val="hybridMultilevel"/>
    <w:tmpl w:val="F206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76407"/>
    <w:multiLevelType w:val="hybridMultilevel"/>
    <w:tmpl w:val="8C38E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7F6C"/>
    <w:multiLevelType w:val="hybridMultilevel"/>
    <w:tmpl w:val="A31E448E"/>
    <w:lvl w:ilvl="0" w:tplc="E5E653D8">
      <w:numFmt w:val="bullet"/>
      <w:lvlText w:val="•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867063C"/>
    <w:multiLevelType w:val="hybridMultilevel"/>
    <w:tmpl w:val="6088C942"/>
    <w:lvl w:ilvl="0" w:tplc="E5E653D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3ACF"/>
    <w:multiLevelType w:val="hybridMultilevel"/>
    <w:tmpl w:val="1AE2BEFA"/>
    <w:lvl w:ilvl="0" w:tplc="15E0A84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5483B"/>
    <w:multiLevelType w:val="hybridMultilevel"/>
    <w:tmpl w:val="F62CA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1FF"/>
    <w:multiLevelType w:val="hybridMultilevel"/>
    <w:tmpl w:val="A1469C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D9420F4"/>
    <w:multiLevelType w:val="hybridMultilevel"/>
    <w:tmpl w:val="C97052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1C68F8"/>
    <w:multiLevelType w:val="hybridMultilevel"/>
    <w:tmpl w:val="759433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5132F3D"/>
    <w:multiLevelType w:val="hybridMultilevel"/>
    <w:tmpl w:val="E5827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5B4C5E"/>
    <w:multiLevelType w:val="hybridMultilevel"/>
    <w:tmpl w:val="EB082A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4363A0"/>
    <w:multiLevelType w:val="hybridMultilevel"/>
    <w:tmpl w:val="5F3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1265E"/>
    <w:multiLevelType w:val="hybridMultilevel"/>
    <w:tmpl w:val="AF28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60D0"/>
    <w:multiLevelType w:val="hybridMultilevel"/>
    <w:tmpl w:val="B4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561E9"/>
    <w:multiLevelType w:val="hybridMultilevel"/>
    <w:tmpl w:val="D060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346FB"/>
    <w:multiLevelType w:val="multilevel"/>
    <w:tmpl w:val="B24C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7524D"/>
    <w:multiLevelType w:val="hybridMultilevel"/>
    <w:tmpl w:val="3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7B16"/>
    <w:multiLevelType w:val="hybridMultilevel"/>
    <w:tmpl w:val="7A5E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028BC"/>
    <w:multiLevelType w:val="hybridMultilevel"/>
    <w:tmpl w:val="E0E8E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7156E"/>
    <w:multiLevelType w:val="hybridMultilevel"/>
    <w:tmpl w:val="AF22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27F31"/>
    <w:multiLevelType w:val="hybridMultilevel"/>
    <w:tmpl w:val="B28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F03B4"/>
    <w:multiLevelType w:val="hybridMultilevel"/>
    <w:tmpl w:val="05BE8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A2ED5"/>
    <w:multiLevelType w:val="hybridMultilevel"/>
    <w:tmpl w:val="C506F7E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52DE"/>
    <w:multiLevelType w:val="hybridMultilevel"/>
    <w:tmpl w:val="0D060350"/>
    <w:lvl w:ilvl="0" w:tplc="ECF288A0">
      <w:start w:val="1"/>
      <w:numFmt w:val="bullet"/>
      <w:pStyle w:val="Normal13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3595F"/>
    <w:multiLevelType w:val="hybridMultilevel"/>
    <w:tmpl w:val="CCCC2412"/>
    <w:lvl w:ilvl="0" w:tplc="2E8AE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B6713"/>
    <w:multiLevelType w:val="hybridMultilevel"/>
    <w:tmpl w:val="12D03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66B47"/>
    <w:multiLevelType w:val="hybridMultilevel"/>
    <w:tmpl w:val="63089944"/>
    <w:lvl w:ilvl="0" w:tplc="196CAC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6A2B6A"/>
    <w:multiLevelType w:val="hybridMultilevel"/>
    <w:tmpl w:val="61A8C3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2"/>
  </w:num>
  <w:num w:numId="4">
    <w:abstractNumId w:val="33"/>
  </w:num>
  <w:num w:numId="5">
    <w:abstractNumId w:val="32"/>
  </w:num>
  <w:num w:numId="6">
    <w:abstractNumId w:val="25"/>
  </w:num>
  <w:num w:numId="7">
    <w:abstractNumId w:val="5"/>
  </w:num>
  <w:num w:numId="8">
    <w:abstractNumId w:val="36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30"/>
  </w:num>
  <w:num w:numId="14">
    <w:abstractNumId w:val="26"/>
  </w:num>
  <w:num w:numId="15">
    <w:abstractNumId w:val="24"/>
  </w:num>
  <w:num w:numId="16">
    <w:abstractNumId w:val="29"/>
  </w:num>
  <w:num w:numId="17">
    <w:abstractNumId w:val="10"/>
  </w:num>
  <w:num w:numId="18">
    <w:abstractNumId w:val="0"/>
  </w:num>
  <w:num w:numId="19">
    <w:abstractNumId w:val="23"/>
  </w:num>
  <w:num w:numId="20">
    <w:abstractNumId w:val="2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6"/>
  </w:num>
  <w:num w:numId="29">
    <w:abstractNumId w:val="16"/>
  </w:num>
  <w:num w:numId="30">
    <w:abstractNumId w:val="18"/>
  </w:num>
  <w:num w:numId="31">
    <w:abstractNumId w:val="13"/>
  </w:num>
  <w:num w:numId="32">
    <w:abstractNumId w:val="22"/>
  </w:num>
  <w:num w:numId="33">
    <w:abstractNumId w:val="9"/>
  </w:num>
  <w:num w:numId="34">
    <w:abstractNumId w:val="12"/>
  </w:num>
  <w:num w:numId="35">
    <w:abstractNumId w:val="15"/>
  </w:num>
  <w:num w:numId="36">
    <w:abstractNumId w:val="28"/>
  </w:num>
  <w:num w:numId="37">
    <w:abstractNumId w:val="11"/>
  </w:num>
  <w:num w:numId="38">
    <w:abstractNumId w:val="7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2FB5"/>
    <w:rsid w:val="000134A8"/>
    <w:rsid w:val="0003640E"/>
    <w:rsid w:val="00040316"/>
    <w:rsid w:val="000555E6"/>
    <w:rsid w:val="00083E07"/>
    <w:rsid w:val="00095C85"/>
    <w:rsid w:val="000B5F86"/>
    <w:rsid w:val="000E640C"/>
    <w:rsid w:val="000F76C2"/>
    <w:rsid w:val="0010183C"/>
    <w:rsid w:val="001054FF"/>
    <w:rsid w:val="001059DA"/>
    <w:rsid w:val="00120943"/>
    <w:rsid w:val="00126D15"/>
    <w:rsid w:val="001435CF"/>
    <w:rsid w:val="00170E59"/>
    <w:rsid w:val="00173819"/>
    <w:rsid w:val="00183F8C"/>
    <w:rsid w:val="00192FB5"/>
    <w:rsid w:val="001B5777"/>
    <w:rsid w:val="001D30D5"/>
    <w:rsid w:val="001D6373"/>
    <w:rsid w:val="001E4B6E"/>
    <w:rsid w:val="001E5C48"/>
    <w:rsid w:val="002014C2"/>
    <w:rsid w:val="0020350E"/>
    <w:rsid w:val="00210B71"/>
    <w:rsid w:val="00217B96"/>
    <w:rsid w:val="00225B30"/>
    <w:rsid w:val="00237BF4"/>
    <w:rsid w:val="00247FDE"/>
    <w:rsid w:val="00262649"/>
    <w:rsid w:val="002724EC"/>
    <w:rsid w:val="00282A81"/>
    <w:rsid w:val="002A133A"/>
    <w:rsid w:val="002B7780"/>
    <w:rsid w:val="002C6D96"/>
    <w:rsid w:val="002E2D61"/>
    <w:rsid w:val="002F60E1"/>
    <w:rsid w:val="003145EC"/>
    <w:rsid w:val="00343AE5"/>
    <w:rsid w:val="00352A2A"/>
    <w:rsid w:val="00355F09"/>
    <w:rsid w:val="00371F05"/>
    <w:rsid w:val="003725F7"/>
    <w:rsid w:val="00376914"/>
    <w:rsid w:val="0038336D"/>
    <w:rsid w:val="003841B8"/>
    <w:rsid w:val="00395C60"/>
    <w:rsid w:val="003B3068"/>
    <w:rsid w:val="003B649A"/>
    <w:rsid w:val="003D70D2"/>
    <w:rsid w:val="003E24AE"/>
    <w:rsid w:val="004004F2"/>
    <w:rsid w:val="004065F8"/>
    <w:rsid w:val="00412B6A"/>
    <w:rsid w:val="0041332A"/>
    <w:rsid w:val="004429BF"/>
    <w:rsid w:val="00461143"/>
    <w:rsid w:val="004B5F87"/>
    <w:rsid w:val="004C7047"/>
    <w:rsid w:val="004D0533"/>
    <w:rsid w:val="004E435A"/>
    <w:rsid w:val="004E72F9"/>
    <w:rsid w:val="00502880"/>
    <w:rsid w:val="005120B4"/>
    <w:rsid w:val="00516BEC"/>
    <w:rsid w:val="00542CBD"/>
    <w:rsid w:val="00545B04"/>
    <w:rsid w:val="00547F4E"/>
    <w:rsid w:val="005539A6"/>
    <w:rsid w:val="005669B1"/>
    <w:rsid w:val="00566A38"/>
    <w:rsid w:val="00576604"/>
    <w:rsid w:val="00577791"/>
    <w:rsid w:val="005943BF"/>
    <w:rsid w:val="005A763C"/>
    <w:rsid w:val="005F55B0"/>
    <w:rsid w:val="005F76B1"/>
    <w:rsid w:val="006179F9"/>
    <w:rsid w:val="00641D28"/>
    <w:rsid w:val="006432A4"/>
    <w:rsid w:val="006610A1"/>
    <w:rsid w:val="0067317B"/>
    <w:rsid w:val="00682FD5"/>
    <w:rsid w:val="006A2E55"/>
    <w:rsid w:val="006B3D8B"/>
    <w:rsid w:val="006C5381"/>
    <w:rsid w:val="006E13C5"/>
    <w:rsid w:val="007055CD"/>
    <w:rsid w:val="00721ACC"/>
    <w:rsid w:val="00763984"/>
    <w:rsid w:val="00772573"/>
    <w:rsid w:val="007869AF"/>
    <w:rsid w:val="007A4126"/>
    <w:rsid w:val="007A41B0"/>
    <w:rsid w:val="007A4589"/>
    <w:rsid w:val="007F0A43"/>
    <w:rsid w:val="007F1B96"/>
    <w:rsid w:val="007F528E"/>
    <w:rsid w:val="007F552E"/>
    <w:rsid w:val="007F59C3"/>
    <w:rsid w:val="00804916"/>
    <w:rsid w:val="00805752"/>
    <w:rsid w:val="0080619F"/>
    <w:rsid w:val="00806459"/>
    <w:rsid w:val="008110E2"/>
    <w:rsid w:val="00834514"/>
    <w:rsid w:val="00841627"/>
    <w:rsid w:val="008502AD"/>
    <w:rsid w:val="00856A30"/>
    <w:rsid w:val="0086313E"/>
    <w:rsid w:val="00877BB8"/>
    <w:rsid w:val="00890F3A"/>
    <w:rsid w:val="008B283D"/>
    <w:rsid w:val="008F111C"/>
    <w:rsid w:val="0090116F"/>
    <w:rsid w:val="00932B0D"/>
    <w:rsid w:val="00937EE6"/>
    <w:rsid w:val="00952CEF"/>
    <w:rsid w:val="009633D4"/>
    <w:rsid w:val="0098247D"/>
    <w:rsid w:val="009A04E5"/>
    <w:rsid w:val="009A707F"/>
    <w:rsid w:val="009B47EA"/>
    <w:rsid w:val="009C3ED6"/>
    <w:rsid w:val="009E3CC1"/>
    <w:rsid w:val="009F6948"/>
    <w:rsid w:val="00A06B37"/>
    <w:rsid w:val="00A17694"/>
    <w:rsid w:val="00A20559"/>
    <w:rsid w:val="00A21118"/>
    <w:rsid w:val="00A2656C"/>
    <w:rsid w:val="00A3109E"/>
    <w:rsid w:val="00A37DCF"/>
    <w:rsid w:val="00A62B96"/>
    <w:rsid w:val="00A65BEF"/>
    <w:rsid w:val="00A8122F"/>
    <w:rsid w:val="00A909D2"/>
    <w:rsid w:val="00AB2865"/>
    <w:rsid w:val="00AB7FE4"/>
    <w:rsid w:val="00AC686C"/>
    <w:rsid w:val="00AD7031"/>
    <w:rsid w:val="00AE0150"/>
    <w:rsid w:val="00AE128C"/>
    <w:rsid w:val="00AE4365"/>
    <w:rsid w:val="00AE6E11"/>
    <w:rsid w:val="00AF63D2"/>
    <w:rsid w:val="00AF6C88"/>
    <w:rsid w:val="00B03705"/>
    <w:rsid w:val="00B13E0A"/>
    <w:rsid w:val="00B1656E"/>
    <w:rsid w:val="00B20372"/>
    <w:rsid w:val="00B325A4"/>
    <w:rsid w:val="00B46413"/>
    <w:rsid w:val="00B511B8"/>
    <w:rsid w:val="00B634D1"/>
    <w:rsid w:val="00B834E5"/>
    <w:rsid w:val="00B94F3D"/>
    <w:rsid w:val="00B9598A"/>
    <w:rsid w:val="00BC76A4"/>
    <w:rsid w:val="00BD2A36"/>
    <w:rsid w:val="00BE25DF"/>
    <w:rsid w:val="00BF168C"/>
    <w:rsid w:val="00C01076"/>
    <w:rsid w:val="00C05D42"/>
    <w:rsid w:val="00C1793D"/>
    <w:rsid w:val="00C22D32"/>
    <w:rsid w:val="00C2550E"/>
    <w:rsid w:val="00C33E94"/>
    <w:rsid w:val="00C52A1A"/>
    <w:rsid w:val="00C7092D"/>
    <w:rsid w:val="00C72760"/>
    <w:rsid w:val="00C87A0B"/>
    <w:rsid w:val="00CB06AD"/>
    <w:rsid w:val="00CB2A2C"/>
    <w:rsid w:val="00CC026E"/>
    <w:rsid w:val="00CC4426"/>
    <w:rsid w:val="00CE1900"/>
    <w:rsid w:val="00CE1922"/>
    <w:rsid w:val="00CE335B"/>
    <w:rsid w:val="00CE7C1B"/>
    <w:rsid w:val="00CF02A1"/>
    <w:rsid w:val="00D35EB5"/>
    <w:rsid w:val="00D42EBA"/>
    <w:rsid w:val="00D458BF"/>
    <w:rsid w:val="00D6053B"/>
    <w:rsid w:val="00D87199"/>
    <w:rsid w:val="00DA520D"/>
    <w:rsid w:val="00DB0A18"/>
    <w:rsid w:val="00DB1AD1"/>
    <w:rsid w:val="00DC23B8"/>
    <w:rsid w:val="00DC5150"/>
    <w:rsid w:val="00DC7193"/>
    <w:rsid w:val="00DD6D8F"/>
    <w:rsid w:val="00DD7751"/>
    <w:rsid w:val="00DE48F4"/>
    <w:rsid w:val="00DF0F0C"/>
    <w:rsid w:val="00E07ECD"/>
    <w:rsid w:val="00E17A97"/>
    <w:rsid w:val="00E207F1"/>
    <w:rsid w:val="00E21D2F"/>
    <w:rsid w:val="00E244D6"/>
    <w:rsid w:val="00E32831"/>
    <w:rsid w:val="00E51C39"/>
    <w:rsid w:val="00E67BFA"/>
    <w:rsid w:val="00E74C65"/>
    <w:rsid w:val="00E810B9"/>
    <w:rsid w:val="00EF11A3"/>
    <w:rsid w:val="00EF264A"/>
    <w:rsid w:val="00EF2F2E"/>
    <w:rsid w:val="00F15D56"/>
    <w:rsid w:val="00F33C98"/>
    <w:rsid w:val="00F43FCB"/>
    <w:rsid w:val="00F4436B"/>
    <w:rsid w:val="00F50B5E"/>
    <w:rsid w:val="00F52E8A"/>
    <w:rsid w:val="00F7340E"/>
    <w:rsid w:val="00F77F7B"/>
    <w:rsid w:val="00F95A6D"/>
    <w:rsid w:val="00FC631D"/>
    <w:rsid w:val="00FD2E3A"/>
    <w:rsid w:val="00FD7DB7"/>
    <w:rsid w:val="00FE3B42"/>
    <w:rsid w:val="00FF0589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25A4"/>
    <w:pPr>
      <w:ind w:left="720"/>
      <w:contextualSpacing/>
    </w:pPr>
  </w:style>
  <w:style w:type="paragraph" w:customStyle="1" w:styleId="Normal13pt">
    <w:name w:val="Normal + 13 pt"/>
    <w:aliases w:val="Line spacing:  Double"/>
    <w:basedOn w:val="Normal"/>
    <w:rsid w:val="00DF0F0C"/>
    <w:pPr>
      <w:numPr>
        <w:numId w:val="4"/>
      </w:numPr>
      <w:tabs>
        <w:tab w:val="left" w:pos="2340"/>
        <w:tab w:val="left" w:pos="2700"/>
      </w:tabs>
      <w:spacing w:after="0" w:line="48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st">
    <w:name w:val="st"/>
    <w:basedOn w:val="DefaultParagraphFont"/>
    <w:rsid w:val="002C6D96"/>
  </w:style>
  <w:style w:type="paragraph" w:customStyle="1" w:styleId="Default">
    <w:name w:val="Default"/>
    <w:rsid w:val="00352A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AB2865"/>
    <w:rPr>
      <w:smallCaps/>
      <w:color w:val="C0504D"/>
      <w:u w:val="single"/>
    </w:rPr>
  </w:style>
  <w:style w:type="paragraph" w:styleId="Title">
    <w:name w:val="Title"/>
    <w:basedOn w:val="Normal"/>
    <w:link w:val="TitleChar"/>
    <w:qFormat/>
    <w:rsid w:val="00B03705"/>
    <w:pPr>
      <w:spacing w:after="0" w:line="240" w:lineRule="auto"/>
      <w:jc w:val="center"/>
    </w:pPr>
    <w:rPr>
      <w:rFonts w:ascii="Bernhard Modern Roman" w:eastAsia="Times New Roman" w:hAnsi="Bernhard Modern Roman"/>
      <w:sz w:val="36"/>
      <w:szCs w:val="24"/>
    </w:rPr>
  </w:style>
  <w:style w:type="character" w:customStyle="1" w:styleId="TitleChar">
    <w:name w:val="Title Char"/>
    <w:link w:val="Title"/>
    <w:rsid w:val="00B03705"/>
    <w:rPr>
      <w:rFonts w:ascii="Bernhard Modern Roman" w:eastAsia="Times New Roman" w:hAnsi="Bernhard Modern Roman" w:cs="Times New Roman"/>
      <w:sz w:val="36"/>
      <w:szCs w:val="24"/>
    </w:rPr>
  </w:style>
  <w:style w:type="paragraph" w:styleId="CommentText">
    <w:name w:val="annotation text"/>
    <w:basedOn w:val="Normal"/>
    <w:link w:val="CommentTextChar"/>
    <w:rsid w:val="00B037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B0370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0533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4D05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5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A6D"/>
  </w:style>
  <w:style w:type="character" w:styleId="Hyperlink">
    <w:name w:val="Hyperlink"/>
    <w:rsid w:val="00A310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3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633D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3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633D4"/>
    <w:rPr>
      <w:sz w:val="22"/>
      <w:szCs w:val="22"/>
    </w:rPr>
  </w:style>
  <w:style w:type="table" w:styleId="TableGrid">
    <w:name w:val="Table Grid"/>
    <w:basedOn w:val="TableNormal"/>
    <w:uiPriority w:val="59"/>
    <w:rsid w:val="0014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25A4"/>
    <w:pPr>
      <w:ind w:left="720"/>
      <w:contextualSpacing/>
    </w:pPr>
  </w:style>
  <w:style w:type="paragraph" w:customStyle="1" w:styleId="Normal13pt">
    <w:name w:val="Normal + 13 pt"/>
    <w:aliases w:val="Line spacing:  Double"/>
    <w:basedOn w:val="Normal"/>
    <w:rsid w:val="00DF0F0C"/>
    <w:pPr>
      <w:numPr>
        <w:numId w:val="4"/>
      </w:numPr>
      <w:tabs>
        <w:tab w:val="left" w:pos="2340"/>
        <w:tab w:val="left" w:pos="2700"/>
      </w:tabs>
      <w:spacing w:after="0" w:line="48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st">
    <w:name w:val="st"/>
    <w:basedOn w:val="DefaultParagraphFont"/>
    <w:rsid w:val="002C6D96"/>
  </w:style>
  <w:style w:type="paragraph" w:customStyle="1" w:styleId="Default">
    <w:name w:val="Default"/>
    <w:rsid w:val="00352A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AB2865"/>
    <w:rPr>
      <w:smallCaps/>
      <w:color w:val="C0504D"/>
      <w:u w:val="single"/>
    </w:rPr>
  </w:style>
  <w:style w:type="paragraph" w:styleId="Title">
    <w:name w:val="Title"/>
    <w:basedOn w:val="Normal"/>
    <w:link w:val="TitleChar"/>
    <w:qFormat/>
    <w:rsid w:val="00B03705"/>
    <w:pPr>
      <w:spacing w:after="0" w:line="240" w:lineRule="auto"/>
      <w:jc w:val="center"/>
    </w:pPr>
    <w:rPr>
      <w:rFonts w:ascii="Bernhard Modern Roman" w:eastAsia="Times New Roman" w:hAnsi="Bernhard Modern Roman"/>
      <w:sz w:val="36"/>
      <w:szCs w:val="24"/>
    </w:rPr>
  </w:style>
  <w:style w:type="character" w:customStyle="1" w:styleId="TitleChar">
    <w:name w:val="Title Char"/>
    <w:link w:val="Title"/>
    <w:rsid w:val="00B03705"/>
    <w:rPr>
      <w:rFonts w:ascii="Bernhard Modern Roman" w:eastAsia="Times New Roman" w:hAnsi="Bernhard Modern Roman" w:cs="Times New Roman"/>
      <w:sz w:val="36"/>
      <w:szCs w:val="24"/>
    </w:rPr>
  </w:style>
  <w:style w:type="paragraph" w:styleId="CommentText">
    <w:name w:val="annotation text"/>
    <w:basedOn w:val="Normal"/>
    <w:link w:val="CommentTextChar"/>
    <w:rsid w:val="00B037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B0370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0533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4D05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5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A6D"/>
  </w:style>
  <w:style w:type="character" w:styleId="Hyperlink">
    <w:name w:val="Hyperlink"/>
    <w:rsid w:val="00A310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3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633D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3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633D4"/>
    <w:rPr>
      <w:sz w:val="22"/>
      <w:szCs w:val="22"/>
    </w:rPr>
  </w:style>
  <w:style w:type="table" w:styleId="TableGrid">
    <w:name w:val="Table Grid"/>
    <w:basedOn w:val="TableNormal"/>
    <w:uiPriority w:val="59"/>
    <w:rsid w:val="0014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se.34318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ED6F-FD49-4E12-BA3E-A0CBC0E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RDESK4</cp:lastModifiedBy>
  <cp:revision>23</cp:revision>
  <cp:lastPrinted>2014-04-08T15:15:00Z</cp:lastPrinted>
  <dcterms:created xsi:type="dcterms:W3CDTF">2017-02-04T08:26:00Z</dcterms:created>
  <dcterms:modified xsi:type="dcterms:W3CDTF">2018-03-18T11:08:00Z</dcterms:modified>
</cp:coreProperties>
</file>